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2B9F" w:rsidRPr="00081A11" w:rsidRDefault="00A268D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FD8F06" wp14:editId="4764951F">
            <wp:simplePos x="0" y="0"/>
            <wp:positionH relativeFrom="column">
              <wp:posOffset>5791200</wp:posOffset>
            </wp:positionH>
            <wp:positionV relativeFrom="paragraph">
              <wp:posOffset>-756285</wp:posOffset>
            </wp:positionV>
            <wp:extent cx="547370" cy="62865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63744" wp14:editId="46930A43">
            <wp:simplePos x="0" y="0"/>
            <wp:positionH relativeFrom="column">
              <wp:posOffset>-609600</wp:posOffset>
            </wp:positionH>
            <wp:positionV relativeFrom="paragraph">
              <wp:posOffset>-756697</wp:posOffset>
            </wp:positionV>
            <wp:extent cx="547544" cy="62865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A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EA" w:rsidRPr="00081A11">
        <w:rPr>
          <w:rFonts w:ascii="Times New Roman" w:hAnsi="Times New Roman" w:cs="Times New Roman"/>
          <w:sz w:val="28"/>
          <w:szCs w:val="28"/>
        </w:rPr>
        <w:t>BROUGHTON COMMUNITY &amp; SPORTS ASSOCIATION (BCSA)</w:t>
      </w:r>
    </w:p>
    <w:p w:rsidR="003C2B9F" w:rsidRPr="00081A11" w:rsidRDefault="00A26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523CEA" w:rsidRPr="00081A11">
        <w:rPr>
          <w:rFonts w:ascii="Times New Roman" w:hAnsi="Times New Roman" w:cs="Times New Roman"/>
          <w:sz w:val="24"/>
          <w:szCs w:val="24"/>
        </w:rPr>
        <w:t>MINUTES</w:t>
      </w:r>
    </w:p>
    <w:p w:rsidR="00AC52D2" w:rsidRDefault="00AC5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CF0" w:rsidRPr="00A22CF0" w:rsidRDefault="00391FDD" w:rsidP="009C7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es</w:t>
      </w:r>
      <w:r w:rsidR="00A22CF0" w:rsidRPr="00A22CF0">
        <w:rPr>
          <w:rFonts w:ascii="Times New Roman" w:eastAsia="Times New Roman" w:hAnsi="Times New Roman" w:cs="Times New Roman"/>
          <w:b/>
          <w:sz w:val="24"/>
          <w:szCs w:val="24"/>
        </w:rPr>
        <w:t>day</w:t>
      </w:r>
      <w:r w:rsidR="008554CB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 w:rsidR="001B7DA9" w:rsidRPr="001B7D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012471">
        <w:rPr>
          <w:rFonts w:ascii="Times New Roman" w:eastAsia="Times New Roman" w:hAnsi="Times New Roman" w:cs="Times New Roman"/>
          <w:b/>
          <w:sz w:val="24"/>
          <w:szCs w:val="24"/>
        </w:rPr>
        <w:t xml:space="preserve"> May</w:t>
      </w:r>
      <w:r w:rsidR="00A22CF0" w:rsidRPr="00FE23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1C5E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</w:p>
    <w:p w:rsidR="008745E4" w:rsidRDefault="008745E4" w:rsidP="00A22C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:rsidR="00927CC5" w:rsidRPr="00147B39" w:rsidRDefault="00A22CF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  <w:b/>
        </w:rPr>
        <w:t>Apologies:</w:t>
      </w:r>
      <w:r w:rsidRPr="00147B39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:rsidR="001553CA" w:rsidRPr="00147B39" w:rsidRDefault="001B7DA9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ules </w:t>
      </w:r>
      <w:r w:rsidR="0009491F">
        <w:rPr>
          <w:rFonts w:ascii="Times New Roman" w:eastAsia="Times New Roman" w:hAnsi="Times New Roman" w:cs="Times New Roman"/>
        </w:rPr>
        <w:t>Levsen</w:t>
      </w:r>
      <w:r w:rsidR="00012471">
        <w:rPr>
          <w:rFonts w:ascii="Times New Roman" w:eastAsia="Times New Roman" w:hAnsi="Times New Roman" w:cs="Times New Roman"/>
        </w:rPr>
        <w:t>, Joanne Harbour-Martin</w:t>
      </w:r>
    </w:p>
    <w:p w:rsidR="004F4F1E" w:rsidRPr="00147B39" w:rsidRDefault="004F4F1E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927CC5" w:rsidRPr="00147B39" w:rsidRDefault="00A22CF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47B39">
        <w:rPr>
          <w:rFonts w:ascii="Times New Roman" w:eastAsia="Times New Roman" w:hAnsi="Times New Roman" w:cs="Times New Roman"/>
          <w:b/>
        </w:rPr>
        <w:t>Present:</w:t>
      </w:r>
    </w:p>
    <w:p w:rsidR="001553CA" w:rsidRPr="00147B39" w:rsidRDefault="001553CA" w:rsidP="0015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</w:rPr>
        <w:t>Sean Clixby (Chair), Martin Hempstock (Treasurer),</w:t>
      </w:r>
      <w:r w:rsidR="00A23793" w:rsidRPr="00147B39">
        <w:rPr>
          <w:rFonts w:ascii="Times New Roman" w:eastAsia="Times New Roman" w:hAnsi="Times New Roman" w:cs="Times New Roman"/>
        </w:rPr>
        <w:t xml:space="preserve"> </w:t>
      </w:r>
      <w:r w:rsidR="00012471">
        <w:rPr>
          <w:rFonts w:ascii="Times New Roman" w:eastAsia="Times New Roman" w:hAnsi="Times New Roman" w:cs="Times New Roman"/>
        </w:rPr>
        <w:t>Neil Simpson (Vice chair), Ann Wood (</w:t>
      </w:r>
      <w:r w:rsidR="00436974">
        <w:rPr>
          <w:rFonts w:ascii="Times New Roman" w:eastAsia="Times New Roman" w:hAnsi="Times New Roman" w:cs="Times New Roman"/>
        </w:rPr>
        <w:t>Secretary</w:t>
      </w:r>
      <w:r w:rsidR="00012471">
        <w:rPr>
          <w:rFonts w:ascii="Times New Roman" w:eastAsia="Times New Roman" w:hAnsi="Times New Roman" w:cs="Times New Roman"/>
        </w:rPr>
        <w:t>), Louise Price (Council Rep), Steve Portess, Roger Bonnett, Peter Clixby.</w:t>
      </w:r>
    </w:p>
    <w:p w:rsidR="00DA2DC4" w:rsidRPr="00147B39" w:rsidRDefault="00DA2DC4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22CF0" w:rsidRPr="00147B39" w:rsidRDefault="00A22CF0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  <w:b/>
        </w:rPr>
        <w:t>Minutes from the last meeting:</w:t>
      </w:r>
      <w:r w:rsidRPr="00147B39">
        <w:rPr>
          <w:rFonts w:ascii="Times New Roman" w:eastAsia="Times New Roman" w:hAnsi="Times New Roman" w:cs="Times New Roman"/>
        </w:rPr>
        <w:t xml:space="preserve"> </w:t>
      </w:r>
    </w:p>
    <w:p w:rsidR="003D4BEB" w:rsidRPr="00147B39" w:rsidRDefault="003D4BEB" w:rsidP="003D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</w:rPr>
        <w:t>Passed.  </w:t>
      </w:r>
    </w:p>
    <w:p w:rsidR="003D4BEB" w:rsidRPr="00147B39" w:rsidRDefault="005C1C5E" w:rsidP="003D4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</w:rPr>
        <w:t>Proposed Martin Hempstock</w:t>
      </w:r>
      <w:r w:rsidR="003D4BEB" w:rsidRPr="00147B39">
        <w:rPr>
          <w:rFonts w:ascii="Times New Roman" w:eastAsia="Times New Roman" w:hAnsi="Times New Roman" w:cs="Times New Roman"/>
        </w:rPr>
        <w:t xml:space="preserve">. </w:t>
      </w:r>
      <w:r w:rsidR="00A23793" w:rsidRPr="00147B39">
        <w:rPr>
          <w:rFonts w:ascii="Times New Roman" w:eastAsia="Times New Roman" w:hAnsi="Times New Roman" w:cs="Times New Roman"/>
        </w:rPr>
        <w:t>Seconded</w:t>
      </w:r>
      <w:r w:rsidR="001B7DA9">
        <w:rPr>
          <w:rFonts w:ascii="Times New Roman" w:eastAsia="Times New Roman" w:hAnsi="Times New Roman" w:cs="Times New Roman"/>
        </w:rPr>
        <w:t xml:space="preserve"> Steve Portess</w:t>
      </w:r>
      <w:r w:rsidR="00DA2DC4" w:rsidRPr="00147B39">
        <w:rPr>
          <w:rFonts w:ascii="Times New Roman" w:eastAsia="Times New Roman" w:hAnsi="Times New Roman" w:cs="Times New Roman"/>
        </w:rPr>
        <w:t>.</w:t>
      </w:r>
    </w:p>
    <w:p w:rsidR="00927CC5" w:rsidRPr="00147B39" w:rsidRDefault="00927CC5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553CA" w:rsidRPr="00147B39" w:rsidRDefault="001553CA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  <w:b/>
        </w:rPr>
        <w:t>Matters Arising:</w:t>
      </w:r>
      <w:r w:rsidRPr="00147B39">
        <w:rPr>
          <w:rFonts w:ascii="Times New Roman" w:eastAsia="Times New Roman" w:hAnsi="Times New Roman" w:cs="Times New Roman"/>
        </w:rPr>
        <w:t xml:space="preserve"> </w:t>
      </w:r>
    </w:p>
    <w:p w:rsidR="001553CA" w:rsidRPr="00147B39" w:rsidRDefault="001B7DA9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ne</w:t>
      </w:r>
      <w:r w:rsidR="001553CA" w:rsidRPr="00147B39">
        <w:rPr>
          <w:rFonts w:ascii="Times New Roman" w:eastAsia="Times New Roman" w:hAnsi="Times New Roman" w:cs="Times New Roman"/>
        </w:rPr>
        <w:t>.</w:t>
      </w:r>
    </w:p>
    <w:p w:rsidR="001553CA" w:rsidRPr="00147B39" w:rsidRDefault="001553CA" w:rsidP="00927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553CA" w:rsidRPr="00147B39" w:rsidRDefault="001553CA" w:rsidP="00155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  <w:b/>
        </w:rPr>
        <w:t>Correspondence:</w:t>
      </w:r>
      <w:r w:rsidRPr="00147B39">
        <w:rPr>
          <w:rFonts w:ascii="Times New Roman" w:eastAsia="Times New Roman" w:hAnsi="Times New Roman" w:cs="Times New Roman"/>
        </w:rPr>
        <w:t xml:space="preserve"> 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12471">
        <w:rPr>
          <w:rFonts w:ascii="Times New Roman" w:eastAsia="Times New Roman" w:hAnsi="Times New Roman" w:cs="Times New Roman"/>
        </w:rPr>
        <w:t>Spam - Nat West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12471">
        <w:rPr>
          <w:rFonts w:ascii="Times New Roman" w:eastAsia="Times New Roman" w:hAnsi="Times New Roman" w:cs="Times New Roman"/>
        </w:rPr>
        <w:t>Annual Return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12471">
        <w:rPr>
          <w:rFonts w:ascii="Times New Roman" w:eastAsia="Times New Roman" w:hAnsi="Times New Roman" w:cs="Times New Roman"/>
        </w:rPr>
        <w:t>Co-op. Enquiring what we have spent the money on. Sean had to fill a form in. We are looking at ways to spend the money. 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12471">
        <w:rPr>
          <w:rFonts w:ascii="Times New Roman" w:eastAsia="Times New Roman" w:hAnsi="Times New Roman" w:cs="Times New Roman"/>
        </w:rPr>
        <w:t>Bank Statements</w:t>
      </w:r>
      <w:r>
        <w:rPr>
          <w:rFonts w:ascii="Times New Roman" w:eastAsia="Times New Roman" w:hAnsi="Times New Roman" w:cs="Times New Roman"/>
        </w:rPr>
        <w:t>.</w:t>
      </w:r>
    </w:p>
    <w:p w:rsidR="001B7DA9" w:rsidRPr="00147B39" w:rsidRDefault="001B7DA9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C1C5E" w:rsidRPr="00147B39" w:rsidRDefault="005C1C5E" w:rsidP="005C1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47B39">
        <w:rPr>
          <w:rFonts w:ascii="Times New Roman" w:eastAsia="Times New Roman" w:hAnsi="Times New Roman" w:cs="Times New Roman"/>
          <w:b/>
        </w:rPr>
        <w:t>Town Council Feedback: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12471">
        <w:rPr>
          <w:rFonts w:ascii="Times New Roman" w:eastAsia="Times New Roman" w:hAnsi="Times New Roman" w:cs="Times New Roman"/>
        </w:rPr>
        <w:t>Multi use area is on the agenda. Committee are going to meet but no date yet. It is hard to ge</w:t>
      </w:r>
      <w:r>
        <w:rPr>
          <w:rFonts w:ascii="Times New Roman" w:eastAsia="Times New Roman" w:hAnsi="Times New Roman" w:cs="Times New Roman"/>
        </w:rPr>
        <w:t>t the councillors support. Some think</w:t>
      </w:r>
      <w:r w:rsidRPr="00012471">
        <w:rPr>
          <w:rFonts w:ascii="Times New Roman" w:eastAsia="Times New Roman" w:hAnsi="Times New Roman" w:cs="Times New Roman"/>
        </w:rPr>
        <w:t xml:space="preserve"> it is political. The council will be reduced to 9.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Pr="00012471">
        <w:rPr>
          <w:rFonts w:ascii="Times New Roman" w:eastAsia="Times New Roman" w:hAnsi="Times New Roman" w:cs="Times New Roman"/>
        </w:rPr>
        <w:t>figures for the hire of the floodlight area does not bring the income in which the council expected. Neil put a suggestion in regarding the council to get Broughton to save business rates. Broughton Vale land available for football pitches. 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C1C5E" w:rsidRDefault="00012471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012471">
        <w:rPr>
          <w:rFonts w:ascii="Times New Roman" w:eastAsia="Times New Roman" w:hAnsi="Times New Roman" w:cs="Times New Roman"/>
        </w:rPr>
        <w:t>BCSA would like to run the multi-use pitch if it was up and running.   We would need a playing field management team. It was 2014 when we started looking at getting facilities improved. </w:t>
      </w:r>
    </w:p>
    <w:p w:rsidR="00012471" w:rsidRPr="00147B39" w:rsidRDefault="00012471" w:rsidP="00A2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C1C5E" w:rsidRPr="00147B39" w:rsidRDefault="005C1C5E" w:rsidP="005C1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47B39">
        <w:rPr>
          <w:rFonts w:ascii="Times New Roman" w:eastAsia="Times New Roman" w:hAnsi="Times New Roman" w:cs="Times New Roman"/>
          <w:b/>
        </w:rPr>
        <w:t>Community Project</w:t>
      </w:r>
      <w:r w:rsidR="001B7DA9">
        <w:rPr>
          <w:rFonts w:ascii="Times New Roman" w:eastAsia="Times New Roman" w:hAnsi="Times New Roman" w:cs="Times New Roman"/>
          <w:b/>
        </w:rPr>
        <w:t>s 2018</w:t>
      </w:r>
      <w:r w:rsidRPr="00147B39">
        <w:rPr>
          <w:rFonts w:ascii="Times New Roman" w:eastAsia="Times New Roman" w:hAnsi="Times New Roman" w:cs="Times New Roman"/>
          <w:b/>
        </w:rPr>
        <w:t>: </w:t>
      </w:r>
    </w:p>
    <w:p w:rsidR="00012471" w:rsidRPr="00012471" w:rsidRDefault="001B7DA9" w:rsidP="000124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B7DA9">
        <w:rPr>
          <w:rFonts w:ascii="Times New Roman" w:eastAsia="Times New Roman" w:hAnsi="Times New Roman" w:cs="Times New Roman"/>
          <w:b/>
        </w:rPr>
        <w:t>Broughton in Bloom: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012471">
        <w:rPr>
          <w:rFonts w:ascii="Times New Roman" w:eastAsia="Times New Roman" w:hAnsi="Times New Roman" w:cs="Times New Roman"/>
          <w:color w:val="auto"/>
        </w:rPr>
        <w:t>Have held two sessions planting bulbs and plants. Roger is pleased with the help from the community. Women's Institute, brownies, guides, allotments, Toddlers, little Acorns, Broughton</w:t>
      </w:r>
      <w:r w:rsidR="00436974" w:rsidRPr="00012471">
        <w:rPr>
          <w:rFonts w:ascii="Times New Roman" w:eastAsia="Times New Roman" w:hAnsi="Times New Roman" w:cs="Times New Roman"/>
          <w:color w:val="auto"/>
        </w:rPr>
        <w:t> Primary</w:t>
      </w:r>
      <w:r w:rsidRPr="00012471">
        <w:rPr>
          <w:rFonts w:ascii="Times New Roman" w:eastAsia="Times New Roman" w:hAnsi="Times New Roman" w:cs="Times New Roman"/>
          <w:color w:val="auto"/>
        </w:rPr>
        <w:t xml:space="preserve"> School and church. These planters, flowers and herbs are getting maintained and watered. </w:t>
      </w:r>
      <w:r w:rsidR="00436974" w:rsidRPr="00012471">
        <w:rPr>
          <w:rFonts w:ascii="Times New Roman" w:eastAsia="Times New Roman" w:hAnsi="Times New Roman" w:cs="Times New Roman"/>
          <w:color w:val="auto"/>
        </w:rPr>
        <w:t>Perennials</w:t>
      </w:r>
      <w:r w:rsidRPr="00012471">
        <w:rPr>
          <w:rFonts w:ascii="Times New Roman" w:eastAsia="Times New Roman" w:hAnsi="Times New Roman" w:cs="Times New Roman"/>
          <w:color w:val="auto"/>
        </w:rPr>
        <w:t xml:space="preserve"> have been</w:t>
      </w:r>
      <w:r w:rsidR="00436974" w:rsidRPr="00012471">
        <w:rPr>
          <w:rFonts w:ascii="Times New Roman" w:eastAsia="Times New Roman" w:hAnsi="Times New Roman" w:cs="Times New Roman"/>
          <w:color w:val="auto"/>
        </w:rPr>
        <w:t> used</w:t>
      </w:r>
      <w:r w:rsidRPr="00012471">
        <w:rPr>
          <w:rFonts w:ascii="Times New Roman" w:eastAsia="Times New Roman" w:hAnsi="Times New Roman" w:cs="Times New Roman"/>
          <w:color w:val="auto"/>
        </w:rPr>
        <w:t xml:space="preserve"> so they come back every year. Small percentage of bedding used.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BCSA are happy to s</w:t>
      </w:r>
      <w:r w:rsidRPr="00012471">
        <w:rPr>
          <w:rFonts w:ascii="Times New Roman" w:eastAsia="Times New Roman" w:hAnsi="Times New Roman" w:cs="Times New Roman"/>
          <w:color w:val="auto"/>
        </w:rPr>
        <w:t>upport Broughton in Bloom. 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012471">
        <w:rPr>
          <w:rFonts w:ascii="Times New Roman" w:eastAsia="Times New Roman" w:hAnsi="Times New Roman" w:cs="Times New Roman"/>
          <w:color w:val="auto"/>
        </w:rPr>
        <w:t>Had some very positive comments regarding the planting.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012471">
        <w:rPr>
          <w:rFonts w:ascii="Times New Roman" w:eastAsia="Times New Roman" w:hAnsi="Times New Roman" w:cs="Times New Roman"/>
          <w:color w:val="auto"/>
        </w:rPr>
        <w:t>Broughton in Bloom are having a stall at Broughton Show. Hopefully will have a coffee morning to help raise funds.</w:t>
      </w:r>
    </w:p>
    <w:p w:rsidR="00012471" w:rsidRPr="008554CB" w:rsidRDefault="00012471" w:rsidP="00855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012471">
        <w:rPr>
          <w:rFonts w:ascii="Times New Roman" w:eastAsia="Times New Roman" w:hAnsi="Times New Roman" w:cs="Times New Roman"/>
          <w:color w:val="auto"/>
        </w:rPr>
        <w:t>£500 Grant from Broughton Town Council</w:t>
      </w:r>
      <w:r w:rsidR="00436974" w:rsidRPr="00012471">
        <w:rPr>
          <w:rFonts w:ascii="Times New Roman" w:eastAsia="Times New Roman" w:hAnsi="Times New Roman" w:cs="Times New Roman"/>
          <w:color w:val="auto"/>
        </w:rPr>
        <w:t> via</w:t>
      </w:r>
      <w:r w:rsidRPr="00012471">
        <w:rPr>
          <w:rFonts w:ascii="Times New Roman" w:eastAsia="Times New Roman" w:hAnsi="Times New Roman" w:cs="Times New Roman"/>
          <w:color w:val="auto"/>
        </w:rPr>
        <w:t xml:space="preserve"> North Lincolnshire council.</w:t>
      </w:r>
    </w:p>
    <w:p w:rsidR="001B7DA9" w:rsidRPr="001B7DA9" w:rsidRDefault="001B7DA9" w:rsidP="001B7DA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B7DA9">
        <w:rPr>
          <w:rFonts w:ascii="Times New Roman" w:eastAsia="Times New Roman" w:hAnsi="Times New Roman" w:cs="Times New Roman"/>
          <w:b/>
        </w:rPr>
        <w:t>Cinema event: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012471">
        <w:rPr>
          <w:rFonts w:ascii="Times New Roman" w:eastAsia="Times New Roman" w:hAnsi="Times New Roman" w:cs="Times New Roman"/>
          <w:color w:val="auto"/>
        </w:rPr>
        <w:t>Broughton Club would like to hold the event but not on a Saturday evening. They did suggest a Friday night and Saturday afternoon. 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012471">
        <w:rPr>
          <w:rFonts w:ascii="Times New Roman" w:eastAsia="Times New Roman" w:hAnsi="Times New Roman" w:cs="Times New Roman"/>
          <w:color w:val="auto"/>
        </w:rPr>
        <w:t>Booking room and helping to promote the event would need people to help. Martin happy to book projector and sort out the equipment. It would be more expensive to do a Friday evening/Saturday afternoon. 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012471">
        <w:rPr>
          <w:rFonts w:ascii="Times New Roman" w:eastAsia="Times New Roman" w:hAnsi="Times New Roman" w:cs="Times New Roman"/>
          <w:color w:val="auto"/>
        </w:rPr>
        <w:lastRenderedPageBreak/>
        <w:t>Village Hall would be available to do on a Saturday. We could get different groups to help run the event. 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012471">
        <w:rPr>
          <w:rFonts w:ascii="Times New Roman" w:eastAsia="Times New Roman" w:hAnsi="Times New Roman" w:cs="Times New Roman"/>
          <w:color w:val="auto"/>
        </w:rPr>
        <w:t>Running Group- mini obstacle course. 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012471">
        <w:rPr>
          <w:rFonts w:ascii="Times New Roman" w:eastAsia="Times New Roman" w:hAnsi="Times New Roman" w:cs="Times New Roman"/>
          <w:color w:val="auto"/>
        </w:rPr>
        <w:t>Broughton Ravers run the bar.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012471">
        <w:rPr>
          <w:rFonts w:ascii="Times New Roman" w:eastAsia="Times New Roman" w:hAnsi="Times New Roman" w:cs="Times New Roman"/>
          <w:color w:val="auto"/>
        </w:rPr>
        <w:t>Little Acorns - sweets and drinks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012471">
        <w:rPr>
          <w:rFonts w:ascii="Times New Roman" w:eastAsia="Times New Roman" w:hAnsi="Times New Roman" w:cs="Times New Roman"/>
          <w:color w:val="auto"/>
        </w:rPr>
        <w:t>Dates: July 21st, July 28th, 4th August 18th August. </w:t>
      </w:r>
    </w:p>
    <w:p w:rsidR="00012471" w:rsidRPr="00012471" w:rsidRDefault="00012471" w:rsidP="00012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012471">
        <w:rPr>
          <w:rFonts w:ascii="Times New Roman" w:eastAsia="Times New Roman" w:hAnsi="Times New Roman" w:cs="Times New Roman"/>
          <w:color w:val="auto"/>
        </w:rPr>
        <w:t>Time 8am to 10pm. </w:t>
      </w:r>
    </w:p>
    <w:p w:rsidR="00E372BC" w:rsidRDefault="00E372BC" w:rsidP="005C1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-op Grant:</w:t>
      </w: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372BC">
        <w:rPr>
          <w:rFonts w:ascii="Times New Roman" w:eastAsia="Times New Roman" w:hAnsi="Times New Roman" w:cs="Times New Roman"/>
        </w:rPr>
        <w:t>Money to be spent by end of year</w:t>
      </w: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372BC">
        <w:rPr>
          <w:rFonts w:ascii="Times New Roman" w:eastAsia="Times New Roman" w:hAnsi="Times New Roman" w:cs="Times New Roman"/>
          <w:b/>
        </w:rPr>
        <w:t>Insurance:</w:t>
      </w: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372BC">
        <w:rPr>
          <w:rFonts w:ascii="Times New Roman" w:eastAsia="Times New Roman" w:hAnsi="Times New Roman" w:cs="Times New Roman"/>
        </w:rPr>
        <w:t>This has been paid. Will need cover for Broughton Burn and Mini Burn. </w:t>
      </w: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372BC">
        <w:rPr>
          <w:rFonts w:ascii="Times New Roman" w:eastAsia="Times New Roman" w:hAnsi="Times New Roman" w:cs="Times New Roman"/>
          <w:b/>
        </w:rPr>
        <w:t>Walking Group: </w:t>
      </w: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372BC">
        <w:rPr>
          <w:rFonts w:ascii="Times New Roman" w:eastAsia="Times New Roman" w:hAnsi="Times New Roman" w:cs="Times New Roman"/>
        </w:rPr>
        <w:t>The 90th walk is coming up. They will mark the 100th walk. Plenty of members and get good support on walks.</w:t>
      </w: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372BC">
        <w:rPr>
          <w:rFonts w:ascii="Times New Roman" w:eastAsia="Times New Roman" w:hAnsi="Times New Roman" w:cs="Times New Roman"/>
          <w:b/>
        </w:rPr>
        <w:t>Running Group:</w:t>
      </w: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372BC">
        <w:rPr>
          <w:rFonts w:ascii="Times New Roman" w:eastAsia="Times New Roman" w:hAnsi="Times New Roman" w:cs="Times New Roman"/>
        </w:rPr>
        <w:t>Runners are asking for t-shirts. Order has been placed. Getting interest from people in Scunthorpe and Scawby. </w:t>
      </w: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372BC">
        <w:rPr>
          <w:rFonts w:ascii="Times New Roman" w:eastAsia="Times New Roman" w:hAnsi="Times New Roman" w:cs="Times New Roman"/>
          <w:b/>
        </w:rPr>
        <w:t>Sports Specific Sub Group:</w:t>
      </w: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372BC">
        <w:rPr>
          <w:rFonts w:ascii="Times New Roman" w:eastAsia="Times New Roman" w:hAnsi="Times New Roman" w:cs="Times New Roman"/>
        </w:rPr>
        <w:t>No information</w:t>
      </w: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372BC">
        <w:rPr>
          <w:rFonts w:ascii="Times New Roman" w:eastAsia="Times New Roman" w:hAnsi="Times New Roman" w:cs="Times New Roman"/>
          <w:b/>
        </w:rPr>
        <w:t>Grant Application Form:</w:t>
      </w:r>
    </w:p>
    <w:p w:rsid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ne.</w:t>
      </w: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372BC">
        <w:rPr>
          <w:rFonts w:ascii="Times New Roman" w:eastAsia="Times New Roman" w:hAnsi="Times New Roman" w:cs="Times New Roman"/>
          <w:b/>
        </w:rPr>
        <w:t>Broughton relief in need Trust:</w:t>
      </w:r>
    </w:p>
    <w:p w:rsidR="00E372BC" w:rsidRPr="00E372BC" w:rsidRDefault="00E372BC" w:rsidP="00E37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372BC">
        <w:rPr>
          <w:rFonts w:ascii="Times New Roman" w:eastAsia="Times New Roman" w:hAnsi="Times New Roman" w:cs="Times New Roman"/>
        </w:rPr>
        <w:t>No applications. 3rd parties can apply on behalf of someone else.  Neil Simpson has been nominated a trustee. Treasurer required. </w:t>
      </w:r>
    </w:p>
    <w:p w:rsidR="00E372BC" w:rsidRDefault="00E372BC" w:rsidP="005C1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E5622" w:rsidRDefault="005E5622" w:rsidP="005C1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surance:</w:t>
      </w:r>
    </w:p>
    <w:p w:rsidR="005E5622" w:rsidRDefault="005E5622" w:rsidP="005C1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greement in principle to event insurance obtained by Roger Bonnett subject to it suiting </w:t>
      </w:r>
      <w:r w:rsidR="0009491F">
        <w:rPr>
          <w:rFonts w:ascii="Times New Roman" w:eastAsia="Times New Roman" w:hAnsi="Times New Roman" w:cs="Times New Roman"/>
        </w:rPr>
        <w:t>everyone’s</w:t>
      </w:r>
      <w:r>
        <w:rPr>
          <w:rFonts w:ascii="Times New Roman" w:eastAsia="Times New Roman" w:hAnsi="Times New Roman" w:cs="Times New Roman"/>
        </w:rPr>
        <w:t xml:space="preserve"> needs within the organisation.</w:t>
      </w:r>
    </w:p>
    <w:p w:rsidR="005E5622" w:rsidRDefault="005E5622" w:rsidP="005C1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osed: Sean Clixby. Seconded: Steve Portess.</w:t>
      </w:r>
    </w:p>
    <w:p w:rsidR="005E5622" w:rsidRPr="005E5622" w:rsidRDefault="005E5622" w:rsidP="005C1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304AAB" w:rsidRPr="00147B39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  <w:b/>
        </w:rPr>
        <w:t>Aims for the future:</w:t>
      </w:r>
      <w:r w:rsidRPr="00147B39">
        <w:rPr>
          <w:rFonts w:ascii="Times New Roman" w:eastAsia="Times New Roman" w:hAnsi="Times New Roman" w:cs="Times New Roman"/>
        </w:rPr>
        <w:t> </w:t>
      </w:r>
    </w:p>
    <w:p w:rsidR="00304AAB" w:rsidRPr="00147B39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  <w:b/>
        </w:rPr>
        <w:t>Short term:</w:t>
      </w:r>
      <w:r w:rsidRPr="00147B39">
        <w:rPr>
          <w:rFonts w:ascii="Times New Roman" w:eastAsia="Times New Roman" w:hAnsi="Times New Roman" w:cs="Times New Roman"/>
        </w:rPr>
        <w:t xml:space="preserve">  </w:t>
      </w:r>
    </w:p>
    <w:p w:rsidR="00304AAB" w:rsidRDefault="00147B39" w:rsidP="00304AAB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147B39">
        <w:rPr>
          <w:rFonts w:ascii="Times New Roman" w:hAnsi="Times New Roman" w:cs="Times New Roman"/>
          <w:shd w:val="clear" w:color="auto" w:fill="FFFFFF"/>
        </w:rPr>
        <w:t>Cinema event</w:t>
      </w:r>
    </w:p>
    <w:p w:rsidR="00E372BC" w:rsidRDefault="00E372BC" w:rsidP="00304AAB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More numbers to join BCSA</w:t>
      </w:r>
    </w:p>
    <w:p w:rsidR="00304AAB" w:rsidRPr="00147B39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  <w:b/>
        </w:rPr>
        <w:t>Medium Term:</w:t>
      </w:r>
      <w:r w:rsidRPr="00147B39">
        <w:rPr>
          <w:rFonts w:ascii="Times New Roman" w:eastAsia="Times New Roman" w:hAnsi="Times New Roman" w:cs="Times New Roman"/>
        </w:rPr>
        <w:t xml:space="preserve">  </w:t>
      </w:r>
    </w:p>
    <w:p w:rsidR="00304AAB" w:rsidRPr="00147B39" w:rsidRDefault="00304AAB" w:rsidP="00CE4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</w:rPr>
        <w:t xml:space="preserve">Sports Specific group working </w:t>
      </w:r>
      <w:r w:rsidR="00CE41FE" w:rsidRPr="00147B39">
        <w:rPr>
          <w:rFonts w:ascii="Times New Roman" w:eastAsia="Times New Roman" w:hAnsi="Times New Roman" w:cs="Times New Roman"/>
        </w:rPr>
        <w:t>towards the Floodlit Multi-Sport Astro Facility</w:t>
      </w:r>
    </w:p>
    <w:p w:rsidR="00570382" w:rsidRPr="00147B39" w:rsidRDefault="00E372BC" w:rsidP="00CE4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Continue to find funding for projects.</w:t>
      </w:r>
    </w:p>
    <w:p w:rsidR="00304AAB" w:rsidRPr="00147B39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  <w:b/>
        </w:rPr>
        <w:t>Long Term:</w:t>
      </w:r>
      <w:r w:rsidRPr="00147B39">
        <w:rPr>
          <w:rFonts w:ascii="Times New Roman" w:eastAsia="Times New Roman" w:hAnsi="Times New Roman" w:cs="Times New Roman"/>
        </w:rPr>
        <w:t xml:space="preserve"> </w:t>
      </w:r>
    </w:p>
    <w:p w:rsidR="00304AAB" w:rsidRDefault="00CE41FE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47B39">
        <w:rPr>
          <w:rFonts w:ascii="Times New Roman" w:eastAsia="Times New Roman" w:hAnsi="Times New Roman" w:cs="Times New Roman"/>
        </w:rPr>
        <w:t>Improve provision for sport and recreation in Broughton</w:t>
      </w:r>
    </w:p>
    <w:p w:rsidR="00E372BC" w:rsidRPr="00147B39" w:rsidRDefault="00E372BC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304AAB" w:rsidRPr="00E372BC" w:rsidRDefault="00E372BC" w:rsidP="00E372BC">
      <w:pPr>
        <w:shd w:val="clear" w:color="auto" w:fill="FFFFFF"/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372BC">
        <w:rPr>
          <w:rFonts w:ascii="Times New Roman" w:eastAsia="Times New Roman" w:hAnsi="Times New Roman" w:cs="Times New Roman"/>
          <w:b/>
        </w:rPr>
        <w:t>AOB:</w:t>
      </w:r>
    </w:p>
    <w:p w:rsidR="00E372BC" w:rsidRDefault="00E372BC" w:rsidP="00E372BC">
      <w:pPr>
        <w:shd w:val="clear" w:color="auto" w:fill="FFFFFF"/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554CB">
        <w:rPr>
          <w:rFonts w:ascii="Times New Roman" w:eastAsia="Times New Roman" w:hAnsi="Times New Roman" w:cs="Times New Roman"/>
        </w:rPr>
        <w:t xml:space="preserve">eter Clixby gave a cheque for £141.17 </w:t>
      </w:r>
      <w:r>
        <w:rPr>
          <w:rFonts w:ascii="Times New Roman" w:eastAsia="Times New Roman" w:hAnsi="Times New Roman" w:cs="Times New Roman"/>
        </w:rPr>
        <w:t xml:space="preserve">from </w:t>
      </w:r>
      <w:r w:rsidR="00436974">
        <w:rPr>
          <w:rFonts w:ascii="Times New Roman" w:eastAsia="Times New Roman" w:hAnsi="Times New Roman" w:cs="Times New Roman"/>
        </w:rPr>
        <w:t>donations</w:t>
      </w:r>
      <w:r>
        <w:rPr>
          <w:rFonts w:ascii="Times New Roman" w:eastAsia="Times New Roman" w:hAnsi="Times New Roman" w:cs="Times New Roman"/>
        </w:rPr>
        <w:t xml:space="preserve"> given from the death of Mrs Iris Watson (Mother in law to Peter and Grandma to Sean). </w:t>
      </w:r>
    </w:p>
    <w:p w:rsidR="008554CB" w:rsidRDefault="008554CB" w:rsidP="00E372BC">
      <w:pPr>
        <w:shd w:val="clear" w:color="auto" w:fill="FFFFFF"/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ve Portess gave a cheque from NISA for £250.</w:t>
      </w:r>
    </w:p>
    <w:p w:rsidR="008554CB" w:rsidRPr="00147B39" w:rsidRDefault="008554CB" w:rsidP="00E372BC">
      <w:pPr>
        <w:shd w:val="clear" w:color="auto" w:fill="FFFFFF"/>
        <w:tabs>
          <w:tab w:val="left" w:pos="60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04AAB" w:rsidRPr="00147B39" w:rsidRDefault="00304AAB" w:rsidP="00304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47B39">
        <w:rPr>
          <w:rFonts w:ascii="Times New Roman" w:eastAsia="Times New Roman" w:hAnsi="Times New Roman" w:cs="Times New Roman"/>
          <w:b/>
        </w:rPr>
        <w:t>Date of next meeting:</w:t>
      </w:r>
    </w:p>
    <w:p w:rsidR="00CE41FE" w:rsidRPr="00147B39" w:rsidRDefault="00E372BC" w:rsidP="00E45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GM on Tuesday 10</w:t>
      </w:r>
      <w:r w:rsidR="00147B39" w:rsidRPr="00147B39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Jul</w:t>
      </w:r>
      <w:r w:rsidR="0009491F">
        <w:rPr>
          <w:rFonts w:ascii="Times New Roman" w:eastAsia="Times New Roman" w:hAnsi="Times New Roman" w:cs="Times New Roman"/>
        </w:rPr>
        <w:t>y</w:t>
      </w:r>
      <w:r w:rsidR="00570382" w:rsidRPr="00147B39">
        <w:rPr>
          <w:rFonts w:ascii="Times New Roman" w:eastAsia="Times New Roman" w:hAnsi="Times New Roman" w:cs="Times New Roman"/>
        </w:rPr>
        <w:t xml:space="preserve"> 2018</w:t>
      </w:r>
      <w:r w:rsidR="00304AAB" w:rsidRPr="00147B39">
        <w:rPr>
          <w:rFonts w:ascii="Times New Roman" w:eastAsia="Times New Roman" w:hAnsi="Times New Roman" w:cs="Times New Roman"/>
        </w:rPr>
        <w:t xml:space="preserve">, 20.00 in Broughton Working Mens Club. </w:t>
      </w:r>
    </w:p>
    <w:sectPr w:rsidR="00CE41FE" w:rsidRPr="00147B39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84" w:rsidRDefault="00103884" w:rsidP="00A268D6">
      <w:pPr>
        <w:spacing w:after="0" w:line="240" w:lineRule="auto"/>
      </w:pPr>
      <w:r>
        <w:separator/>
      </w:r>
    </w:p>
  </w:endnote>
  <w:endnote w:type="continuationSeparator" w:id="0">
    <w:p w:rsidR="00103884" w:rsidRDefault="00103884" w:rsidP="00A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F0" w:rsidRDefault="00A22CF0" w:rsidP="00A22CF0">
    <w:pPr>
      <w:pStyle w:val="Footer"/>
      <w:jc w:val="center"/>
    </w:pPr>
  </w:p>
  <w:p w:rsidR="00A22CF0" w:rsidRDefault="00A22CF0" w:rsidP="00A22CF0">
    <w:pPr>
      <w:pStyle w:val="Footer"/>
      <w:jc w:val="center"/>
    </w:pPr>
    <w:r>
      <w:t>Broughton Community &amp; Sports Association (BCSA) Charity No. 1170067</w:t>
    </w:r>
  </w:p>
  <w:p w:rsidR="00A22CF0" w:rsidRDefault="00A22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84" w:rsidRDefault="00103884" w:rsidP="00A268D6">
      <w:pPr>
        <w:spacing w:after="0" w:line="240" w:lineRule="auto"/>
      </w:pPr>
      <w:r>
        <w:separator/>
      </w:r>
    </w:p>
  </w:footnote>
  <w:footnote w:type="continuationSeparator" w:id="0">
    <w:p w:rsidR="00103884" w:rsidRDefault="00103884" w:rsidP="00A2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CA1"/>
    <w:multiLevelType w:val="hybridMultilevel"/>
    <w:tmpl w:val="7E645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3B69"/>
    <w:multiLevelType w:val="hybridMultilevel"/>
    <w:tmpl w:val="224646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B9F"/>
    <w:rsid w:val="00012471"/>
    <w:rsid w:val="00081A11"/>
    <w:rsid w:val="0009491F"/>
    <w:rsid w:val="00103884"/>
    <w:rsid w:val="00147B39"/>
    <w:rsid w:val="001553CA"/>
    <w:rsid w:val="001807A0"/>
    <w:rsid w:val="00185B6E"/>
    <w:rsid w:val="001B7DA9"/>
    <w:rsid w:val="001E0340"/>
    <w:rsid w:val="002306EE"/>
    <w:rsid w:val="00246779"/>
    <w:rsid w:val="002D6926"/>
    <w:rsid w:val="00304AAB"/>
    <w:rsid w:val="00391FDD"/>
    <w:rsid w:val="003C2B9F"/>
    <w:rsid w:val="003D4BEB"/>
    <w:rsid w:val="00415F6C"/>
    <w:rsid w:val="00436974"/>
    <w:rsid w:val="00442235"/>
    <w:rsid w:val="00443662"/>
    <w:rsid w:val="004561AC"/>
    <w:rsid w:val="004B4F0B"/>
    <w:rsid w:val="004D3908"/>
    <w:rsid w:val="004E2D90"/>
    <w:rsid w:val="004F4F1E"/>
    <w:rsid w:val="0050561D"/>
    <w:rsid w:val="00523CEA"/>
    <w:rsid w:val="0053268C"/>
    <w:rsid w:val="005532D5"/>
    <w:rsid w:val="00570382"/>
    <w:rsid w:val="005778DA"/>
    <w:rsid w:val="005C1C5E"/>
    <w:rsid w:val="005D5B2F"/>
    <w:rsid w:val="005E5622"/>
    <w:rsid w:val="00616837"/>
    <w:rsid w:val="006479E8"/>
    <w:rsid w:val="00680481"/>
    <w:rsid w:val="00686899"/>
    <w:rsid w:val="006B18D3"/>
    <w:rsid w:val="006B5AD3"/>
    <w:rsid w:val="00704A0B"/>
    <w:rsid w:val="0072227E"/>
    <w:rsid w:val="00731677"/>
    <w:rsid w:val="007340B4"/>
    <w:rsid w:val="007918A0"/>
    <w:rsid w:val="00845AEC"/>
    <w:rsid w:val="00852010"/>
    <w:rsid w:val="008554CB"/>
    <w:rsid w:val="008745E4"/>
    <w:rsid w:val="00881392"/>
    <w:rsid w:val="008C1D7A"/>
    <w:rsid w:val="00927CC5"/>
    <w:rsid w:val="009568E2"/>
    <w:rsid w:val="009760B4"/>
    <w:rsid w:val="009A06D3"/>
    <w:rsid w:val="009C7B9C"/>
    <w:rsid w:val="009D55CC"/>
    <w:rsid w:val="00A1614A"/>
    <w:rsid w:val="00A22CF0"/>
    <w:rsid w:val="00A23793"/>
    <w:rsid w:val="00A262D5"/>
    <w:rsid w:val="00A268D6"/>
    <w:rsid w:val="00A43433"/>
    <w:rsid w:val="00A451EE"/>
    <w:rsid w:val="00A71BF6"/>
    <w:rsid w:val="00A83037"/>
    <w:rsid w:val="00A8320A"/>
    <w:rsid w:val="00A94C73"/>
    <w:rsid w:val="00AC52D2"/>
    <w:rsid w:val="00B133DB"/>
    <w:rsid w:val="00BF5B0B"/>
    <w:rsid w:val="00C836AE"/>
    <w:rsid w:val="00CE0807"/>
    <w:rsid w:val="00CE41FE"/>
    <w:rsid w:val="00D14A81"/>
    <w:rsid w:val="00D345D5"/>
    <w:rsid w:val="00D87744"/>
    <w:rsid w:val="00DA2DC4"/>
    <w:rsid w:val="00DA79B6"/>
    <w:rsid w:val="00DC3F6D"/>
    <w:rsid w:val="00DC6E9D"/>
    <w:rsid w:val="00E372BC"/>
    <w:rsid w:val="00E45A7E"/>
    <w:rsid w:val="00E6502F"/>
    <w:rsid w:val="00E868E3"/>
    <w:rsid w:val="00E9454E"/>
    <w:rsid w:val="00EA2013"/>
    <w:rsid w:val="00F01DF4"/>
    <w:rsid w:val="00F16752"/>
    <w:rsid w:val="00F64928"/>
    <w:rsid w:val="00FC5622"/>
    <w:rsid w:val="00FE2340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D6"/>
  </w:style>
  <w:style w:type="paragraph" w:styleId="Footer">
    <w:name w:val="footer"/>
    <w:basedOn w:val="Normal"/>
    <w:link w:val="Foot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D6"/>
  </w:style>
  <w:style w:type="paragraph" w:styleId="BalloonText">
    <w:name w:val="Balloon Text"/>
    <w:basedOn w:val="Normal"/>
    <w:link w:val="BalloonTextChar"/>
    <w:uiPriority w:val="99"/>
    <w:semiHidden/>
    <w:unhideWhenUsed/>
    <w:rsid w:val="00A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D6"/>
  </w:style>
  <w:style w:type="paragraph" w:styleId="Footer">
    <w:name w:val="footer"/>
    <w:basedOn w:val="Normal"/>
    <w:link w:val="FooterChar"/>
    <w:uiPriority w:val="99"/>
    <w:unhideWhenUsed/>
    <w:rsid w:val="00A26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D6"/>
  </w:style>
  <w:style w:type="paragraph" w:styleId="BalloonText">
    <w:name w:val="Balloon Text"/>
    <w:basedOn w:val="Normal"/>
    <w:link w:val="BalloonTextChar"/>
    <w:uiPriority w:val="99"/>
    <w:semiHidden/>
    <w:unhideWhenUsed/>
    <w:rsid w:val="00A2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EE87-1110-4FC7-AA23-AC28F399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 Process Engineering Ltd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lixby</dc:creator>
  <cp:lastModifiedBy>Sarah Clixby</cp:lastModifiedBy>
  <cp:revision>4</cp:revision>
  <cp:lastPrinted>2016-09-16T09:44:00Z</cp:lastPrinted>
  <dcterms:created xsi:type="dcterms:W3CDTF">2018-07-08T10:32:00Z</dcterms:created>
  <dcterms:modified xsi:type="dcterms:W3CDTF">2018-07-08T10:46:00Z</dcterms:modified>
</cp:coreProperties>
</file>